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414F" w14:textId="77777777" w:rsidR="0030163E" w:rsidRPr="00C63030" w:rsidRDefault="0030163E" w:rsidP="0030163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en-CA"/>
        </w:rPr>
      </w:pPr>
      <w:r w:rsidRPr="00C63030">
        <w:rPr>
          <w:rFonts w:ascii="Calibri" w:hAnsi="Calibri" w:cs="Calibri"/>
          <w:b/>
          <w:bCs/>
          <w:sz w:val="22"/>
          <w:szCs w:val="22"/>
          <w:lang w:eastAsia="en-CA"/>
        </w:rPr>
        <w:t>VP Manitoba/Saskatchewan National Executive Report</w:t>
      </w:r>
    </w:p>
    <w:p w14:paraId="4ECB48E4" w14:textId="06A18ED2" w:rsidR="00D26FB0" w:rsidRPr="00C63030" w:rsidRDefault="009914A3" w:rsidP="0030163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en-CA"/>
        </w:rPr>
      </w:pPr>
      <w:r w:rsidRPr="00C63030">
        <w:rPr>
          <w:rFonts w:ascii="Calibri" w:hAnsi="Calibri" w:cs="Calibri"/>
          <w:b/>
          <w:bCs/>
          <w:sz w:val="22"/>
          <w:szCs w:val="22"/>
          <w:lang w:eastAsia="en-CA"/>
        </w:rPr>
        <w:t>May 2023</w:t>
      </w:r>
    </w:p>
    <w:p w14:paraId="67B840D2" w14:textId="77777777" w:rsidR="0030163E" w:rsidRPr="00C63030" w:rsidRDefault="0030163E" w:rsidP="0030163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en-CA"/>
        </w:rPr>
      </w:pPr>
    </w:p>
    <w:p w14:paraId="229BAB02" w14:textId="31C13DEB" w:rsidR="00D26FB0" w:rsidRPr="00C63030" w:rsidRDefault="00C13945">
      <w:pPr>
        <w:pStyle w:val="Body"/>
        <w:rPr>
          <w:rFonts w:ascii="Calibri" w:hAnsi="Calibri" w:cs="Calibri"/>
          <w:b/>
        </w:rPr>
      </w:pPr>
      <w:r w:rsidRPr="00C63030">
        <w:rPr>
          <w:rFonts w:ascii="Calibri" w:hAnsi="Calibri" w:cs="Calibri"/>
          <w:b/>
        </w:rPr>
        <w:t>Timeline of Activities and Events</w:t>
      </w:r>
    </w:p>
    <w:p w14:paraId="115C34C0" w14:textId="77777777" w:rsidR="009914A3" w:rsidRPr="00C63030" w:rsidRDefault="009914A3" w:rsidP="009914A3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Nov 13-19 – NE Fall mtgs</w:t>
      </w:r>
    </w:p>
    <w:p w14:paraId="196064B9" w14:textId="77777777" w:rsidR="009914A3" w:rsidRPr="00C63030" w:rsidRDefault="009914A3" w:rsidP="009914A3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Nov 21 – RCAF L2 UMCC</w:t>
      </w:r>
    </w:p>
    <w:p w14:paraId="2204BED0" w14:textId="210C6AE7" w:rsidR="009914A3" w:rsidRPr="00C63030" w:rsidRDefault="009914A3" w:rsidP="009914A3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Dec 01 – ADM(IE) UMCC</w:t>
      </w:r>
    </w:p>
    <w:p w14:paraId="746DE0E1" w14:textId="38386F4D" w:rsidR="009914A3" w:rsidRPr="00C63030" w:rsidRDefault="009914A3" w:rsidP="009914A3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Dec 01 – Pre Mtg with RCAF L1 LGen Kenny</w:t>
      </w:r>
    </w:p>
    <w:p w14:paraId="2B18EE7B" w14:textId="2EF7968F" w:rsidR="009914A3" w:rsidRPr="00C63030" w:rsidRDefault="009914A3" w:rsidP="009914A3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Dec 02 – RCAF L1 UMCC</w:t>
      </w:r>
    </w:p>
    <w:p w14:paraId="7681B202" w14:textId="53858068" w:rsidR="009914A3" w:rsidRPr="00C63030" w:rsidRDefault="009914A3" w:rsidP="009914A3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 xml:space="preserve">Dec 03 – PSAC zoom </w:t>
      </w:r>
      <w:proofErr w:type="gramStart"/>
      <w:r w:rsidRPr="00C63030">
        <w:rPr>
          <w:rFonts w:ascii="Calibri" w:hAnsi="Calibri" w:cs="Calibri"/>
        </w:rPr>
        <w:t>mtg</w:t>
      </w:r>
      <w:proofErr w:type="gramEnd"/>
      <w:r w:rsidRPr="00C63030">
        <w:rPr>
          <w:rFonts w:ascii="Calibri" w:hAnsi="Calibri" w:cs="Calibri"/>
        </w:rPr>
        <w:t xml:space="preserve"> </w:t>
      </w:r>
    </w:p>
    <w:p w14:paraId="00FD64CB" w14:textId="439BE847" w:rsidR="009914A3" w:rsidRPr="00C63030" w:rsidRDefault="009914A3" w:rsidP="009914A3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Dec 05 – PSAC National Officers Town Hall</w:t>
      </w:r>
    </w:p>
    <w:p w14:paraId="4F2AC51B" w14:textId="7CC3EE50" w:rsidR="009914A3" w:rsidRPr="00C63030" w:rsidRDefault="009914A3" w:rsidP="009914A3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Dec 08 – COMTRA</w:t>
      </w:r>
    </w:p>
    <w:p w14:paraId="44CE0D15" w14:textId="14EA6B05" w:rsidR="009914A3" w:rsidRPr="00C63030" w:rsidRDefault="009914A3" w:rsidP="009914A3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 xml:space="preserve">Dec 12 – </w:t>
      </w:r>
      <w:bookmarkStart w:id="0" w:name="OLE_LINK4"/>
      <w:r w:rsidRPr="00C63030">
        <w:rPr>
          <w:rFonts w:ascii="Calibri" w:hAnsi="Calibri" w:cs="Calibri"/>
        </w:rPr>
        <w:t>PSAC Wpg Regional Women’s Committee (WRWC)</w:t>
      </w:r>
      <w:bookmarkEnd w:id="0"/>
    </w:p>
    <w:p w14:paraId="5D7124EE" w14:textId="27F8543A" w:rsidR="009914A3" w:rsidRPr="00C63030" w:rsidRDefault="009914A3">
      <w:pPr>
        <w:pStyle w:val="Body"/>
        <w:rPr>
          <w:rFonts w:ascii="Calibri" w:hAnsi="Calibri" w:cs="Calibri"/>
          <w:bCs/>
          <w:lang w:val="fr-CA"/>
        </w:rPr>
      </w:pPr>
      <w:proofErr w:type="spellStart"/>
      <w:r w:rsidRPr="00C63030">
        <w:rPr>
          <w:rFonts w:ascii="Calibri" w:hAnsi="Calibri" w:cs="Calibri"/>
          <w:bCs/>
          <w:lang w:val="fr-CA"/>
        </w:rPr>
        <w:t>Dec</w:t>
      </w:r>
      <w:proofErr w:type="spellEnd"/>
      <w:r w:rsidRPr="00C63030">
        <w:rPr>
          <w:rFonts w:ascii="Calibri" w:hAnsi="Calibri" w:cs="Calibri"/>
          <w:bCs/>
          <w:lang w:val="fr-CA"/>
        </w:rPr>
        <w:t xml:space="preserve"> 14 - COMTRA</w:t>
      </w:r>
    </w:p>
    <w:p w14:paraId="71E1A652" w14:textId="0A900FAD" w:rsidR="009914A3" w:rsidRPr="00C63030" w:rsidRDefault="009914A3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Dec 15 – Facilities Management Modernization Initiative Mtg</w:t>
      </w:r>
    </w:p>
    <w:p w14:paraId="53B623CF" w14:textId="30BA3EDC" w:rsidR="009914A3" w:rsidRPr="00C63030" w:rsidRDefault="009914A3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 xml:space="preserve">Jan 17 – </w:t>
      </w:r>
      <w:bookmarkStart w:id="1" w:name="OLE_LINK5"/>
      <w:r w:rsidRPr="00C63030">
        <w:rPr>
          <w:rFonts w:ascii="Calibri" w:hAnsi="Calibri" w:cs="Calibri"/>
          <w:bCs/>
          <w:lang w:val="en-CA"/>
        </w:rPr>
        <w:t>PSAC Prairies Representatives mtg</w:t>
      </w:r>
    </w:p>
    <w:bookmarkEnd w:id="1"/>
    <w:p w14:paraId="05AC8E54" w14:textId="449925D7" w:rsidR="009914A3" w:rsidRPr="00C63030" w:rsidRDefault="009914A3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 xml:space="preserve">Jan 19 – </w:t>
      </w:r>
      <w:bookmarkStart w:id="2" w:name="OLE_LINK2"/>
      <w:r w:rsidRPr="00C63030">
        <w:rPr>
          <w:rFonts w:ascii="Calibri" w:hAnsi="Calibri" w:cs="Calibri"/>
          <w:bCs/>
          <w:lang w:val="en-CA"/>
        </w:rPr>
        <w:t>PSAC Prairies Area Council mtg – Phoenix</w:t>
      </w:r>
      <w:bookmarkEnd w:id="2"/>
    </w:p>
    <w:p w14:paraId="0BD7CD18" w14:textId="695BA0AA" w:rsidR="009914A3" w:rsidRPr="00C63030" w:rsidRDefault="009914A3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Jan 24 – CMSG LMCC</w:t>
      </w:r>
    </w:p>
    <w:p w14:paraId="7B2F83DA" w14:textId="03B61F96" w:rsidR="009914A3" w:rsidRPr="00C63030" w:rsidRDefault="009914A3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Feb 02 – PSAC Prairies National Officers Townhall</w:t>
      </w:r>
    </w:p>
    <w:p w14:paraId="7CE66041" w14:textId="07B3F6CB" w:rsidR="009914A3" w:rsidRPr="00C63030" w:rsidRDefault="009914A3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 xml:space="preserve">Feb 02 - </w:t>
      </w:r>
      <w:bookmarkStart w:id="3" w:name="OLE_LINK3"/>
      <w:r w:rsidRPr="00C63030">
        <w:rPr>
          <w:rFonts w:ascii="Calibri" w:hAnsi="Calibri" w:cs="Calibri"/>
          <w:bCs/>
          <w:lang w:val="en-CA"/>
        </w:rPr>
        <w:t>PSAC Prairies Area Council mtg – Phoenix</w:t>
      </w:r>
    </w:p>
    <w:bookmarkEnd w:id="3"/>
    <w:p w14:paraId="1E0F8D1C" w14:textId="50F3221D" w:rsidR="009914A3" w:rsidRPr="00C63030" w:rsidRDefault="009914A3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Feb 03 – COMTRA</w:t>
      </w:r>
    </w:p>
    <w:p w14:paraId="4EA9605B" w14:textId="4BC10A0E" w:rsidR="009914A3" w:rsidRPr="00C63030" w:rsidRDefault="009914A3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 xml:space="preserve">Feb 07 – PSAC Wpg Area Council </w:t>
      </w:r>
    </w:p>
    <w:p w14:paraId="47ABA58F" w14:textId="33F93B06" w:rsidR="009914A3" w:rsidRPr="00C63030" w:rsidRDefault="009914A3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Feb 16 – COMTRA</w:t>
      </w:r>
    </w:p>
    <w:p w14:paraId="7E48AAA0" w14:textId="77777777" w:rsidR="00370CC5" w:rsidRPr="00C63030" w:rsidRDefault="009914A3" w:rsidP="00370CC5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 xml:space="preserve">Feb 23 - </w:t>
      </w:r>
      <w:r w:rsidR="00370CC5" w:rsidRPr="00C63030">
        <w:rPr>
          <w:rFonts w:ascii="Calibri" w:hAnsi="Calibri" w:cs="Calibri"/>
          <w:bCs/>
          <w:lang w:val="en-CA"/>
        </w:rPr>
        <w:t>PSAC Prairies Area Council mtg – Phoenix</w:t>
      </w:r>
    </w:p>
    <w:p w14:paraId="16046C0B" w14:textId="12133C81" w:rsidR="009914A3" w:rsidRPr="00C63030" w:rsidRDefault="00370CC5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Feb 26- NPF training LMCC, Mod 1,4,6</w:t>
      </w:r>
    </w:p>
    <w:p w14:paraId="70A7860E" w14:textId="0BD6F41F" w:rsidR="00370CC5" w:rsidRPr="00C63030" w:rsidRDefault="00370CC5" w:rsidP="00370CC5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  <w:bCs/>
          <w:lang w:val="en-CA"/>
        </w:rPr>
        <w:t xml:space="preserve">Mar 06 – filing third level </w:t>
      </w:r>
      <w:bookmarkStart w:id="4" w:name="OLE_LINK7"/>
      <w:proofErr w:type="gramStart"/>
      <w:r w:rsidRPr="00C63030">
        <w:rPr>
          <w:rFonts w:ascii="Calibri" w:hAnsi="Calibri" w:cs="Calibri"/>
        </w:rPr>
        <w:t>50705 member</w:t>
      </w:r>
      <w:proofErr w:type="gramEnd"/>
      <w:r w:rsidRPr="00C63030">
        <w:rPr>
          <w:rFonts w:ascii="Calibri" w:hAnsi="Calibri" w:cs="Calibri"/>
        </w:rPr>
        <w:t xml:space="preserve"> mtg – YB</w:t>
      </w:r>
    </w:p>
    <w:bookmarkEnd w:id="4"/>
    <w:p w14:paraId="0704D145" w14:textId="505FF206" w:rsidR="00370CC5" w:rsidRPr="00C63030" w:rsidRDefault="00370CC5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 xml:space="preserve">Mar 14 – UNDE LRO mtg re </w:t>
      </w:r>
      <w:proofErr w:type="gramStart"/>
      <w:r w:rsidRPr="00C63030">
        <w:rPr>
          <w:rFonts w:ascii="Calibri" w:hAnsi="Calibri" w:cs="Calibri"/>
        </w:rPr>
        <w:t>50705 member</w:t>
      </w:r>
      <w:proofErr w:type="gramEnd"/>
      <w:r w:rsidRPr="00C63030">
        <w:rPr>
          <w:rFonts w:ascii="Calibri" w:hAnsi="Calibri" w:cs="Calibri"/>
        </w:rPr>
        <w:t xml:space="preserve"> mtg – YB</w:t>
      </w:r>
    </w:p>
    <w:p w14:paraId="0F81A1FE" w14:textId="5F0146CC" w:rsidR="009914A3" w:rsidRPr="00C63030" w:rsidRDefault="00370CC5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Mar 16-19 – UNDE Mobilization Conference</w:t>
      </w:r>
    </w:p>
    <w:p w14:paraId="06394B87" w14:textId="0FCDC4EA" w:rsidR="009914A3" w:rsidRPr="00C63030" w:rsidRDefault="00370CC5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Mar 20 – Strike Voting</w:t>
      </w:r>
    </w:p>
    <w:p w14:paraId="6407F782" w14:textId="5F1CF113" w:rsidR="00370CC5" w:rsidRPr="00C63030" w:rsidRDefault="00370CC5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  <w:bCs/>
          <w:lang w:val="en-CA"/>
        </w:rPr>
        <w:t xml:space="preserve">Mar 21 - </w:t>
      </w:r>
      <w:r w:rsidRPr="00C63030">
        <w:rPr>
          <w:rFonts w:ascii="Calibri" w:hAnsi="Calibri" w:cs="Calibri"/>
        </w:rPr>
        <w:t>PSAC Wpg Regional Women’s Committee (WRWC)</w:t>
      </w:r>
    </w:p>
    <w:p w14:paraId="7459486E" w14:textId="33E9905F" w:rsidR="00370CC5" w:rsidRPr="00C63030" w:rsidRDefault="00370CC5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Mar 22 – DND Strike Training for managers</w:t>
      </w:r>
    </w:p>
    <w:p w14:paraId="225461A2" w14:textId="1EDA146F" w:rsidR="00370CC5" w:rsidRPr="00C63030" w:rsidRDefault="00370CC5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Mar 30 – PSAC National Women’s Convention</w:t>
      </w:r>
    </w:p>
    <w:p w14:paraId="2F4E9B73" w14:textId="21793E95" w:rsidR="00370CC5" w:rsidRPr="00C63030" w:rsidRDefault="00370CC5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 xml:space="preserve">Apr 11-13 – </w:t>
      </w:r>
      <w:r w:rsidR="00204361" w:rsidRPr="00C63030">
        <w:rPr>
          <w:rFonts w:ascii="Calibri" w:hAnsi="Calibri" w:cs="Calibri"/>
        </w:rPr>
        <w:t>Bargaining</w:t>
      </w:r>
      <w:r w:rsidRPr="00C63030">
        <w:rPr>
          <w:rFonts w:ascii="Calibri" w:hAnsi="Calibri" w:cs="Calibri"/>
        </w:rPr>
        <w:t xml:space="preserve"> for Sodexo in </w:t>
      </w:r>
      <w:r w:rsidR="005C7636" w:rsidRPr="00C63030">
        <w:rPr>
          <w:rFonts w:ascii="Calibri" w:hAnsi="Calibri" w:cs="Calibri"/>
        </w:rPr>
        <w:t>Moose Jaw</w:t>
      </w:r>
    </w:p>
    <w:p w14:paraId="416AEED8" w14:textId="77777777" w:rsidR="00370CC5" w:rsidRPr="00C63030" w:rsidRDefault="00370CC5" w:rsidP="00370CC5">
      <w:pPr>
        <w:pStyle w:val="Body"/>
        <w:rPr>
          <w:rFonts w:ascii="Calibri" w:hAnsi="Calibri" w:cs="Calibri"/>
          <w:bCs/>
          <w:lang w:val="fr-CA"/>
        </w:rPr>
      </w:pPr>
      <w:proofErr w:type="spellStart"/>
      <w:r w:rsidRPr="00C63030">
        <w:rPr>
          <w:rFonts w:ascii="Calibri" w:hAnsi="Calibri" w:cs="Calibri"/>
          <w:lang w:val="fr-CA"/>
        </w:rPr>
        <w:t>Apr</w:t>
      </w:r>
      <w:proofErr w:type="spellEnd"/>
      <w:r w:rsidRPr="00C63030">
        <w:rPr>
          <w:rFonts w:ascii="Calibri" w:hAnsi="Calibri" w:cs="Calibri"/>
          <w:lang w:val="fr-CA"/>
        </w:rPr>
        <w:t xml:space="preserve"> 11 - </w:t>
      </w:r>
      <w:r w:rsidRPr="00C63030">
        <w:rPr>
          <w:rFonts w:ascii="Calibri" w:hAnsi="Calibri" w:cs="Calibri"/>
          <w:bCs/>
          <w:lang w:val="fr-CA"/>
        </w:rPr>
        <w:t>PSAC Prairies Representatives mtg</w:t>
      </w:r>
    </w:p>
    <w:p w14:paraId="73E8AE31" w14:textId="5E08BF8B" w:rsidR="00370CC5" w:rsidRPr="00C63030" w:rsidRDefault="00370CC5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Apr 13 – MS Local President’s Call</w:t>
      </w:r>
    </w:p>
    <w:p w14:paraId="70BF18C4" w14:textId="330293FC" w:rsidR="00370CC5" w:rsidRPr="00C63030" w:rsidRDefault="00370CC5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 xml:space="preserve">Apr 15 – NDP door knocking </w:t>
      </w:r>
      <w:proofErr w:type="gramStart"/>
      <w:r w:rsidRPr="00C63030">
        <w:rPr>
          <w:rFonts w:ascii="Calibri" w:hAnsi="Calibri" w:cs="Calibri"/>
          <w:bCs/>
          <w:lang w:val="en-CA"/>
        </w:rPr>
        <w:t>volunteer</w:t>
      </w:r>
      <w:proofErr w:type="gramEnd"/>
    </w:p>
    <w:p w14:paraId="04F3F315" w14:textId="2BB2B59B" w:rsidR="00370CC5" w:rsidRPr="00C63030" w:rsidRDefault="00370CC5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Apr 17 – Special NE mtg</w:t>
      </w:r>
    </w:p>
    <w:p w14:paraId="01EDC20C" w14:textId="66C751E0" w:rsidR="00370CC5" w:rsidRPr="00C63030" w:rsidRDefault="00370CC5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Apr 26 – Special NE mtg – strike update</w:t>
      </w:r>
    </w:p>
    <w:p w14:paraId="079CE88D" w14:textId="732A54E4" w:rsidR="00370CC5" w:rsidRPr="00C63030" w:rsidRDefault="00370CC5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Apr 30 – Special NE mtg – strike update</w:t>
      </w:r>
    </w:p>
    <w:p w14:paraId="3A07AB49" w14:textId="5F8033CA" w:rsidR="00370CC5" w:rsidRPr="00C63030" w:rsidRDefault="00370CC5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 xml:space="preserve">May 9-10 – NE mtg </w:t>
      </w:r>
    </w:p>
    <w:p w14:paraId="544FBE1F" w14:textId="77777777" w:rsidR="005C7636" w:rsidRPr="00C63030" w:rsidRDefault="005C7636">
      <w:pPr>
        <w:pStyle w:val="Body"/>
        <w:rPr>
          <w:rFonts w:ascii="Calibri" w:hAnsi="Calibri" w:cs="Calibri"/>
          <w:bCs/>
          <w:lang w:val="en-CA"/>
        </w:rPr>
      </w:pPr>
    </w:p>
    <w:p w14:paraId="45CDAB14" w14:textId="38BDAC1A" w:rsidR="00370CC5" w:rsidRPr="00C63030" w:rsidRDefault="005C7636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May 18 – PSAC Wpg Area Council</w:t>
      </w:r>
    </w:p>
    <w:p w14:paraId="074C9842" w14:textId="0E4FA5C4" w:rsidR="00370CC5" w:rsidRPr="00C63030" w:rsidRDefault="005C7636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May 31 – ADM(IE) UMCC</w:t>
      </w:r>
    </w:p>
    <w:p w14:paraId="209713CA" w14:textId="341115B8" w:rsidR="005C7636" w:rsidRPr="00C63030" w:rsidRDefault="005C7636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Jun 1-4 – Council of Locals Alberta/North &amp; Man/Sask Regional</w:t>
      </w:r>
    </w:p>
    <w:p w14:paraId="7A6EF9F3" w14:textId="370EF131" w:rsidR="00370CC5" w:rsidRPr="00C63030" w:rsidRDefault="005C7636">
      <w:pPr>
        <w:pStyle w:val="Body"/>
        <w:rPr>
          <w:rFonts w:ascii="Calibri" w:hAnsi="Calibri" w:cs="Calibri"/>
          <w:bCs/>
          <w:lang w:val="en-CA"/>
        </w:rPr>
      </w:pPr>
      <w:r w:rsidRPr="00C63030">
        <w:rPr>
          <w:rFonts w:ascii="Calibri" w:hAnsi="Calibri" w:cs="Calibri"/>
          <w:bCs/>
          <w:lang w:val="en-CA"/>
        </w:rPr>
        <w:t>Jun 9-11 – PSAC Prairies Regional Convention</w:t>
      </w:r>
    </w:p>
    <w:p w14:paraId="271E8AEF" w14:textId="77777777" w:rsidR="00370CC5" w:rsidRPr="00C63030" w:rsidRDefault="00370CC5">
      <w:pPr>
        <w:pStyle w:val="Body"/>
        <w:rPr>
          <w:rFonts w:ascii="Calibri" w:hAnsi="Calibri" w:cs="Calibri"/>
          <w:b/>
          <w:lang w:val="en-CA"/>
        </w:rPr>
      </w:pPr>
    </w:p>
    <w:p w14:paraId="2E3FCF2C" w14:textId="65C6A53C" w:rsidR="008E452E" w:rsidRDefault="008E452E" w:rsidP="00A543B8">
      <w:pPr>
        <w:pStyle w:val="Body"/>
        <w:rPr>
          <w:rFonts w:ascii="Calibri" w:hAnsi="Calibri" w:cs="Calibri"/>
          <w:lang w:val="en-CA"/>
        </w:rPr>
      </w:pPr>
    </w:p>
    <w:p w14:paraId="10BDE869" w14:textId="77777777" w:rsidR="00C63030" w:rsidRPr="00C63030" w:rsidRDefault="00C63030" w:rsidP="00A543B8">
      <w:pPr>
        <w:pStyle w:val="Body"/>
        <w:rPr>
          <w:rFonts w:ascii="Calibri" w:hAnsi="Calibri" w:cs="Calibri"/>
          <w:lang w:val="en-CA"/>
        </w:rPr>
      </w:pPr>
    </w:p>
    <w:p w14:paraId="60FB8979" w14:textId="77777777" w:rsidR="008E452E" w:rsidRPr="00C63030" w:rsidRDefault="008E452E" w:rsidP="008E452E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fr-CA" w:eastAsia="en-CA"/>
        </w:rPr>
      </w:pPr>
      <w:r w:rsidRPr="00C63030">
        <w:rPr>
          <w:rFonts w:ascii="Calibri" w:hAnsi="Calibri" w:cs="Calibri"/>
          <w:b/>
          <w:sz w:val="22"/>
          <w:szCs w:val="22"/>
          <w:lang w:val="fr-CA"/>
        </w:rPr>
        <w:lastRenderedPageBreak/>
        <w:t xml:space="preserve">PSAC Prairie </w:t>
      </w:r>
      <w:proofErr w:type="spellStart"/>
      <w:r w:rsidRPr="00C63030">
        <w:rPr>
          <w:rFonts w:ascii="Calibri" w:hAnsi="Calibri" w:cs="Calibri"/>
          <w:b/>
          <w:sz w:val="22"/>
          <w:szCs w:val="22"/>
          <w:lang w:val="fr-CA"/>
        </w:rPr>
        <w:t>Regional</w:t>
      </w:r>
      <w:proofErr w:type="spellEnd"/>
      <w:r w:rsidRPr="00C63030">
        <w:rPr>
          <w:rFonts w:ascii="Calibri" w:hAnsi="Calibri" w:cs="Calibri"/>
          <w:b/>
          <w:sz w:val="22"/>
          <w:szCs w:val="22"/>
          <w:lang w:val="fr-CA"/>
        </w:rPr>
        <w:t xml:space="preserve"> Convention – June 2023</w:t>
      </w:r>
    </w:p>
    <w:p w14:paraId="2CD5D388" w14:textId="77777777" w:rsidR="008E452E" w:rsidRPr="00C63030" w:rsidRDefault="008E452E" w:rsidP="008E452E">
      <w:pPr>
        <w:pStyle w:val="NoSpacing"/>
        <w:rPr>
          <w:rFonts w:cs="Calibri"/>
        </w:rPr>
      </w:pPr>
      <w:r w:rsidRPr="00C63030">
        <w:rPr>
          <w:rFonts w:cs="Calibri"/>
          <w:b/>
        </w:rPr>
        <w:t>UNDE Triennial Convention – Aug 2023</w:t>
      </w:r>
    </w:p>
    <w:p w14:paraId="2220C374" w14:textId="77777777" w:rsidR="008E452E" w:rsidRPr="00C63030" w:rsidRDefault="008E452E" w:rsidP="008E452E">
      <w:pPr>
        <w:pStyle w:val="NoSpacing"/>
        <w:rPr>
          <w:rFonts w:cs="Calibri"/>
          <w:lang w:val="en-US"/>
        </w:rPr>
      </w:pPr>
      <w:r w:rsidRPr="00C63030">
        <w:rPr>
          <w:rFonts w:cs="Calibri"/>
          <w:b/>
        </w:rPr>
        <w:t>PSAC National Convention Delegate/Alternate -</w:t>
      </w:r>
      <w:r w:rsidRPr="00C63030">
        <w:rPr>
          <w:rFonts w:cs="Calibri"/>
          <w:lang w:val="en-US"/>
        </w:rPr>
        <w:t xml:space="preserve"> </w:t>
      </w:r>
      <w:r w:rsidRPr="00C63030">
        <w:rPr>
          <w:rFonts w:cs="Calibri"/>
          <w:b/>
        </w:rPr>
        <w:t>May 2024</w:t>
      </w:r>
    </w:p>
    <w:p w14:paraId="00C98E2F" w14:textId="77777777" w:rsidR="004E7143" w:rsidRPr="00C63030" w:rsidRDefault="004E7143" w:rsidP="004E7143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F604723" w14:textId="7EAD004C" w:rsidR="008E452E" w:rsidRPr="00C63030" w:rsidRDefault="005C7636" w:rsidP="004E7143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C63030">
        <w:rPr>
          <w:rFonts w:ascii="Calibri" w:hAnsi="Calibri" w:cs="Calibri"/>
          <w:b/>
          <w:sz w:val="22"/>
          <w:szCs w:val="22"/>
        </w:rPr>
        <w:t xml:space="preserve">Education for MS Region – </w:t>
      </w:r>
      <w:r w:rsidRPr="00C63030">
        <w:rPr>
          <w:rFonts w:ascii="Calibri" w:hAnsi="Calibri" w:cs="Calibri"/>
          <w:bCs/>
          <w:sz w:val="22"/>
          <w:szCs w:val="22"/>
        </w:rPr>
        <w:t xml:space="preserve">being </w:t>
      </w:r>
      <w:proofErr w:type="gramStart"/>
      <w:r w:rsidRPr="00C63030">
        <w:rPr>
          <w:rFonts w:ascii="Calibri" w:hAnsi="Calibri" w:cs="Calibri"/>
          <w:bCs/>
          <w:sz w:val="22"/>
          <w:szCs w:val="22"/>
        </w:rPr>
        <w:t>planned</w:t>
      </w:r>
      <w:proofErr w:type="gramEnd"/>
    </w:p>
    <w:p w14:paraId="3B95EE0C" w14:textId="77777777" w:rsidR="008E452E" w:rsidRPr="00C63030" w:rsidRDefault="008E452E" w:rsidP="004E714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63030">
        <w:rPr>
          <w:rFonts w:ascii="Calibri" w:hAnsi="Calibri" w:cs="Calibri"/>
          <w:sz w:val="22"/>
          <w:szCs w:val="22"/>
        </w:rPr>
        <w:t>Modules 1/2/4/6</w:t>
      </w:r>
    </w:p>
    <w:p w14:paraId="01DA099F" w14:textId="77777777" w:rsidR="008E452E" w:rsidRPr="00C63030" w:rsidRDefault="008E452E" w:rsidP="004E714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63030">
        <w:rPr>
          <w:rFonts w:ascii="Calibri" w:hAnsi="Calibri" w:cs="Calibri"/>
          <w:sz w:val="22"/>
          <w:szCs w:val="22"/>
        </w:rPr>
        <w:t>Module 8</w:t>
      </w:r>
    </w:p>
    <w:p w14:paraId="24AFC246" w14:textId="08CE9B7B" w:rsidR="008E452E" w:rsidRPr="00C63030" w:rsidRDefault="008E452E" w:rsidP="004E714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63030">
        <w:rPr>
          <w:rFonts w:ascii="Calibri" w:hAnsi="Calibri" w:cs="Calibri"/>
          <w:sz w:val="22"/>
          <w:szCs w:val="22"/>
        </w:rPr>
        <w:t>Module 7 training as there are 9 members in region to be trained.</w:t>
      </w:r>
    </w:p>
    <w:p w14:paraId="05BCC30A" w14:textId="77777777" w:rsidR="008E452E" w:rsidRPr="00C63030" w:rsidRDefault="008E452E" w:rsidP="004E714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5930550" w14:textId="77777777" w:rsidR="004E7143" w:rsidRPr="00C63030" w:rsidRDefault="004E7143" w:rsidP="004E7143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C63030">
        <w:rPr>
          <w:rFonts w:ascii="Calibri" w:hAnsi="Calibri" w:cs="Calibri"/>
          <w:b/>
          <w:sz w:val="22"/>
          <w:szCs w:val="22"/>
        </w:rPr>
        <w:t>UNDE Regional Committee Representatives:</w:t>
      </w:r>
    </w:p>
    <w:p w14:paraId="643FAE1E" w14:textId="77777777" w:rsidR="004E7143" w:rsidRPr="00C63030" w:rsidRDefault="004E7143" w:rsidP="004E7143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en-CA"/>
        </w:rPr>
      </w:pPr>
      <w:r w:rsidRPr="00C63030">
        <w:rPr>
          <w:rFonts w:ascii="Calibri" w:hAnsi="Calibri" w:cs="Calibri"/>
          <w:bCs/>
          <w:sz w:val="22"/>
          <w:szCs w:val="22"/>
          <w:lang w:eastAsia="en-CA"/>
        </w:rPr>
        <w:t xml:space="preserve">Human Rights Advisor MB/Sask </w:t>
      </w:r>
    </w:p>
    <w:p w14:paraId="7A07AFDA" w14:textId="77777777" w:rsidR="004E7143" w:rsidRPr="00C63030" w:rsidRDefault="004E7143" w:rsidP="004E714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en-CA"/>
        </w:rPr>
      </w:pPr>
      <w:r w:rsidRPr="00C63030">
        <w:rPr>
          <w:rFonts w:ascii="Calibri" w:hAnsi="Calibri" w:cs="Calibri"/>
          <w:bCs/>
          <w:sz w:val="22"/>
          <w:szCs w:val="22"/>
          <w:lang w:eastAsia="en-CA"/>
        </w:rPr>
        <w:t xml:space="preserve">Charity </w:t>
      </w:r>
      <w:proofErr w:type="spellStart"/>
      <w:r w:rsidRPr="00C63030">
        <w:rPr>
          <w:rFonts w:ascii="Calibri" w:hAnsi="Calibri" w:cs="Calibri"/>
          <w:bCs/>
          <w:sz w:val="22"/>
          <w:szCs w:val="22"/>
          <w:lang w:eastAsia="en-CA"/>
        </w:rPr>
        <w:t>Sarazin</w:t>
      </w:r>
      <w:proofErr w:type="spellEnd"/>
      <w:r w:rsidRPr="00C63030">
        <w:rPr>
          <w:rFonts w:ascii="Calibri" w:hAnsi="Calibri" w:cs="Calibri"/>
          <w:bCs/>
          <w:sz w:val="22"/>
          <w:szCs w:val="22"/>
          <w:lang w:eastAsia="en-CA"/>
        </w:rPr>
        <w:t xml:space="preserve"> 40802</w:t>
      </w:r>
    </w:p>
    <w:p w14:paraId="13F2412C" w14:textId="77777777" w:rsidR="004E7143" w:rsidRPr="00C63030" w:rsidRDefault="004E7143" w:rsidP="004E7143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en-CA"/>
        </w:rPr>
      </w:pPr>
      <w:r w:rsidRPr="00C63030">
        <w:rPr>
          <w:rFonts w:ascii="Calibri" w:hAnsi="Calibri" w:cs="Calibri"/>
          <w:bCs/>
          <w:sz w:val="22"/>
          <w:szCs w:val="22"/>
          <w:lang w:eastAsia="en-CA"/>
        </w:rPr>
        <w:t xml:space="preserve">Young Workers representative MB/Sask </w:t>
      </w:r>
    </w:p>
    <w:p w14:paraId="536026EA" w14:textId="393922E8" w:rsidR="0030163E" w:rsidRPr="00C63030" w:rsidRDefault="004E7143" w:rsidP="004E714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en-CA"/>
        </w:rPr>
      </w:pPr>
      <w:r w:rsidRPr="00C63030">
        <w:rPr>
          <w:rFonts w:ascii="Calibri" w:hAnsi="Calibri" w:cs="Calibri"/>
          <w:bCs/>
          <w:sz w:val="22"/>
          <w:szCs w:val="22"/>
          <w:lang w:eastAsia="en-CA"/>
        </w:rPr>
        <w:t xml:space="preserve">Megan Duthie 50705 </w:t>
      </w:r>
    </w:p>
    <w:p w14:paraId="2AC1BB19" w14:textId="77777777" w:rsidR="004E7143" w:rsidRPr="00C63030" w:rsidRDefault="004E7143" w:rsidP="004E7143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en-CA"/>
        </w:rPr>
      </w:pPr>
      <w:r w:rsidRPr="00C63030">
        <w:rPr>
          <w:rFonts w:ascii="Calibri" w:hAnsi="Calibri" w:cs="Calibri"/>
          <w:bCs/>
          <w:sz w:val="22"/>
          <w:szCs w:val="22"/>
          <w:lang w:eastAsia="en-CA"/>
        </w:rPr>
        <w:t xml:space="preserve">FR Steering Committee MB/Sask </w:t>
      </w:r>
    </w:p>
    <w:p w14:paraId="65336A9F" w14:textId="77777777" w:rsidR="004E7143" w:rsidRPr="00C63030" w:rsidRDefault="004E7143" w:rsidP="004E714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en-CA"/>
        </w:rPr>
      </w:pPr>
      <w:r w:rsidRPr="00C63030">
        <w:rPr>
          <w:rFonts w:ascii="Calibri" w:hAnsi="Calibri" w:cs="Calibri"/>
          <w:bCs/>
          <w:sz w:val="22"/>
          <w:szCs w:val="22"/>
          <w:lang w:eastAsia="en-CA"/>
        </w:rPr>
        <w:t xml:space="preserve">Rick </w:t>
      </w:r>
      <w:proofErr w:type="spellStart"/>
      <w:r w:rsidRPr="00C63030">
        <w:rPr>
          <w:rFonts w:ascii="Calibri" w:hAnsi="Calibri" w:cs="Calibri"/>
          <w:bCs/>
          <w:sz w:val="22"/>
          <w:szCs w:val="22"/>
          <w:lang w:eastAsia="en-CA"/>
        </w:rPr>
        <w:t>DesAutels</w:t>
      </w:r>
      <w:proofErr w:type="spellEnd"/>
      <w:r w:rsidRPr="00C63030">
        <w:rPr>
          <w:rFonts w:ascii="Calibri" w:hAnsi="Calibri" w:cs="Calibri"/>
          <w:bCs/>
          <w:sz w:val="22"/>
          <w:szCs w:val="22"/>
          <w:lang w:eastAsia="en-CA"/>
        </w:rPr>
        <w:t xml:space="preserve"> 50704</w:t>
      </w:r>
    </w:p>
    <w:p w14:paraId="008E4CFA" w14:textId="77777777" w:rsidR="004E7143" w:rsidRPr="00C63030" w:rsidRDefault="004E7143" w:rsidP="004E7143">
      <w:pPr>
        <w:pStyle w:val="Default"/>
        <w:spacing w:before="0" w:line="240" w:lineRule="auto"/>
        <w:rPr>
          <w:rFonts w:ascii="Calibri" w:hAnsi="Calibri" w:cs="Calibri"/>
          <w:sz w:val="22"/>
          <w:szCs w:val="22"/>
        </w:rPr>
      </w:pPr>
      <w:r w:rsidRPr="00C63030">
        <w:rPr>
          <w:rFonts w:ascii="Calibri" w:hAnsi="Calibri" w:cs="Calibri"/>
          <w:bCs/>
          <w:sz w:val="22"/>
          <w:szCs w:val="22"/>
        </w:rPr>
        <w:t>Canadian Material Support Group</w:t>
      </w:r>
      <w:r w:rsidRPr="00C63030">
        <w:rPr>
          <w:rFonts w:ascii="Calibri" w:hAnsi="Calibri" w:cs="Calibri"/>
          <w:sz w:val="22"/>
          <w:szCs w:val="22"/>
        </w:rPr>
        <w:t xml:space="preserve"> (</w:t>
      </w:r>
      <w:r w:rsidRPr="00C63030">
        <w:rPr>
          <w:rFonts w:ascii="Calibri" w:hAnsi="Calibri" w:cs="Calibri"/>
          <w:bCs/>
          <w:sz w:val="22"/>
          <w:szCs w:val="22"/>
        </w:rPr>
        <w:t>CMSG) (Ammo Committee Rep)</w:t>
      </w:r>
    </w:p>
    <w:p w14:paraId="6E2BC5EB" w14:textId="77777777" w:rsidR="004E7143" w:rsidRPr="00C63030" w:rsidRDefault="008160AB" w:rsidP="004E714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en-CA"/>
        </w:rPr>
      </w:pPr>
      <w:r w:rsidRPr="00C63030">
        <w:rPr>
          <w:rFonts w:ascii="Calibri" w:hAnsi="Calibri" w:cs="Calibri"/>
          <w:bCs/>
          <w:sz w:val="22"/>
          <w:szCs w:val="22"/>
          <w:lang w:eastAsia="en-CA"/>
        </w:rPr>
        <w:t>??</w:t>
      </w:r>
    </w:p>
    <w:p w14:paraId="2054C3EE" w14:textId="77777777" w:rsidR="008E452E" w:rsidRPr="00C63030" w:rsidRDefault="008E452E">
      <w:pPr>
        <w:pStyle w:val="Default"/>
        <w:spacing w:before="0" w:line="240" w:lineRule="auto"/>
        <w:rPr>
          <w:rFonts w:ascii="Calibri" w:hAnsi="Calibri" w:cs="Calibri"/>
          <w:sz w:val="22"/>
          <w:szCs w:val="22"/>
        </w:rPr>
      </w:pPr>
    </w:p>
    <w:p w14:paraId="6EED54B4" w14:textId="77777777" w:rsidR="006E0B42" w:rsidRPr="00C63030" w:rsidRDefault="006E0B42">
      <w:pPr>
        <w:pStyle w:val="Default"/>
        <w:spacing w:before="0" w:line="240" w:lineRule="auto"/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  <w:t>ODM</w:t>
      </w:r>
      <w:r w:rsidR="008160AB" w:rsidRPr="00C63030"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  <w:t xml:space="preserve"> – Office of Disability Management</w:t>
      </w:r>
    </w:p>
    <w:p w14:paraId="2123FCB4" w14:textId="77777777" w:rsidR="00446F77" w:rsidRPr="00C63030" w:rsidRDefault="00005C53">
      <w:pPr>
        <w:pStyle w:val="Default"/>
        <w:spacing w:before="0" w:line="240" w:lineRule="auto"/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  <w:t xml:space="preserve">Members </w:t>
      </w:r>
      <w:r w:rsidR="008160AB" w:rsidRPr="00C63030"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  <w:t xml:space="preserve">in region </w:t>
      </w:r>
      <w:r w:rsidRPr="00C63030"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  <w:t xml:space="preserve">still are not aware of </w:t>
      </w:r>
      <w:r w:rsidR="008160AB" w:rsidRPr="00C63030"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  <w:t xml:space="preserve">the role of </w:t>
      </w:r>
      <w:proofErr w:type="gramStart"/>
      <w:r w:rsidRPr="00C63030"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  <w:t>ODM</w:t>
      </w:r>
      <w:proofErr w:type="gramEnd"/>
      <w:r w:rsidRPr="00C63030"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  <w:t xml:space="preserve"> </w:t>
      </w:r>
    </w:p>
    <w:p w14:paraId="61D7AF1A" w14:textId="4CA2EB26" w:rsidR="00005C53" w:rsidRPr="00C63030" w:rsidRDefault="00005C53">
      <w:pPr>
        <w:pStyle w:val="Default"/>
        <w:spacing w:before="0" w:line="240" w:lineRule="auto"/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  <w:t>Some advice would be given differently by the union representatives.</w:t>
      </w:r>
    </w:p>
    <w:p w14:paraId="0D3A9EE0" w14:textId="77777777" w:rsidR="006E0B42" w:rsidRPr="00C63030" w:rsidRDefault="006E0B42">
      <w:pPr>
        <w:pStyle w:val="Default"/>
        <w:spacing w:before="0" w:line="240" w:lineRule="auto"/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</w:pPr>
    </w:p>
    <w:p w14:paraId="1CEDA7EE" w14:textId="77777777" w:rsidR="006E0B42" w:rsidRPr="00C63030" w:rsidRDefault="006E0B42">
      <w:pPr>
        <w:pStyle w:val="Default"/>
        <w:spacing w:before="0" w:line="240" w:lineRule="auto"/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  <w:t>ICCM</w:t>
      </w:r>
      <w:r w:rsidR="008160AB" w:rsidRPr="00C63030"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  <w:t>- Integrated Conflict and Complaint Management</w:t>
      </w:r>
    </w:p>
    <w:p w14:paraId="645023E9" w14:textId="77777777" w:rsidR="00005C53" w:rsidRPr="00C63030" w:rsidRDefault="00005C53" w:rsidP="00005C53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CPCC – Chief Professional Conduct &amp; Culture – LGen Carignan</w:t>
      </w:r>
    </w:p>
    <w:p w14:paraId="717E824D" w14:textId="77777777" w:rsidR="00005C53" w:rsidRPr="00C63030" w:rsidRDefault="00005C53">
      <w:pPr>
        <w:pStyle w:val="Default"/>
        <w:spacing w:before="0" w:line="240" w:lineRule="auto"/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bCs/>
          <w:color w:val="2E302B"/>
          <w:sz w:val="22"/>
          <w:szCs w:val="22"/>
          <w:shd w:val="clear" w:color="auto" w:fill="FEFFFE"/>
        </w:rPr>
        <w:t>Now an L1 organization</w:t>
      </w:r>
    </w:p>
    <w:p w14:paraId="1D59A9F4" w14:textId="77777777" w:rsidR="006E0B42" w:rsidRPr="00C63030" w:rsidRDefault="006E0B42" w:rsidP="006E0B42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Director General Integrated Conflict and Complaint Management (DGICCM)</w:t>
      </w:r>
    </w:p>
    <w:p w14:paraId="13D9B15D" w14:textId="77777777" w:rsidR="006E0B42" w:rsidRPr="00C63030" w:rsidRDefault="006E0B42" w:rsidP="006E0B42">
      <w:pPr>
        <w:pStyle w:val="Body"/>
        <w:rPr>
          <w:rFonts w:ascii="Calibri" w:hAnsi="Calibri" w:cs="Calibri"/>
        </w:rPr>
      </w:pPr>
      <w:proofErr w:type="spellStart"/>
      <w:r w:rsidRPr="00C63030">
        <w:rPr>
          <w:rFonts w:ascii="Calibri" w:hAnsi="Calibri" w:cs="Calibri"/>
        </w:rPr>
        <w:t>Mme</w:t>
      </w:r>
      <w:proofErr w:type="spellEnd"/>
      <w:r w:rsidRPr="00C63030">
        <w:rPr>
          <w:rFonts w:ascii="Calibri" w:hAnsi="Calibri" w:cs="Calibri"/>
        </w:rPr>
        <w:t xml:space="preserve"> Genevieve Lord</w:t>
      </w:r>
    </w:p>
    <w:p w14:paraId="2175E759" w14:textId="77777777" w:rsidR="006E0B42" w:rsidRPr="00C63030" w:rsidRDefault="00005C53" w:rsidP="006E0B42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Now handles the Harassment and Violence in the Workplace – Bill C-65</w:t>
      </w:r>
    </w:p>
    <w:p w14:paraId="43EEFCC8" w14:textId="77777777" w:rsidR="008160AB" w:rsidRPr="00C63030" w:rsidRDefault="008160AB" w:rsidP="006E0B42">
      <w:pPr>
        <w:pStyle w:val="Body"/>
        <w:rPr>
          <w:rFonts w:ascii="Calibri" w:hAnsi="Calibri" w:cs="Calibri"/>
        </w:rPr>
      </w:pPr>
    </w:p>
    <w:p w14:paraId="4804DFBD" w14:textId="19842E21" w:rsidR="00446F77" w:rsidRPr="00C63030" w:rsidRDefault="00446F77" w:rsidP="006E0B42">
      <w:pPr>
        <w:pStyle w:val="Body"/>
        <w:rPr>
          <w:rFonts w:ascii="Calibri" w:hAnsi="Calibri" w:cs="Calibri"/>
          <w:bCs/>
        </w:rPr>
      </w:pPr>
      <w:r w:rsidRPr="00C63030">
        <w:rPr>
          <w:rFonts w:ascii="Calibri" w:hAnsi="Calibri" w:cs="Calibri"/>
          <w:b/>
        </w:rPr>
        <w:t xml:space="preserve">PSAC National Strike </w:t>
      </w:r>
      <w:r w:rsidRPr="00C63030">
        <w:rPr>
          <w:rFonts w:ascii="Calibri" w:hAnsi="Calibri" w:cs="Calibri"/>
          <w:bCs/>
        </w:rPr>
        <w:t>– April 19-30</w:t>
      </w:r>
    </w:p>
    <w:p w14:paraId="7EEA69B2" w14:textId="77777777" w:rsidR="00446F77" w:rsidRPr="00C63030" w:rsidRDefault="00446F77" w:rsidP="006E0B42">
      <w:pPr>
        <w:pStyle w:val="Body"/>
        <w:rPr>
          <w:rFonts w:ascii="Calibri" w:hAnsi="Calibri" w:cs="Calibri"/>
          <w:bCs/>
        </w:rPr>
      </w:pPr>
    </w:p>
    <w:p w14:paraId="42644D90" w14:textId="2120E118" w:rsidR="008160AB" w:rsidRPr="00C63030" w:rsidRDefault="008160AB" w:rsidP="006E0B42">
      <w:pPr>
        <w:pStyle w:val="Body"/>
        <w:rPr>
          <w:rFonts w:ascii="Calibri" w:hAnsi="Calibri" w:cs="Calibri"/>
          <w:b/>
        </w:rPr>
      </w:pPr>
      <w:r w:rsidRPr="00C63030">
        <w:rPr>
          <w:rFonts w:ascii="Calibri" w:hAnsi="Calibri" w:cs="Calibri"/>
          <w:b/>
        </w:rPr>
        <w:t>ESA – Essential Service Agreements</w:t>
      </w:r>
    </w:p>
    <w:p w14:paraId="31FE064D" w14:textId="73C4EF1C" w:rsidR="006E0B42" w:rsidRPr="00C63030" w:rsidRDefault="00446F77">
      <w:pPr>
        <w:pStyle w:val="Default"/>
        <w:spacing w:before="0" w:line="240" w:lineRule="auto"/>
        <w:rPr>
          <w:rFonts w:ascii="Calibri" w:hAnsi="Calibri" w:cs="Calibri"/>
          <w:color w:val="2E302B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>Managers not understanding the role of Codes 1,2,</w:t>
      </w:r>
      <w:proofErr w:type="gramStart"/>
      <w:r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>3</w:t>
      </w:r>
      <w:proofErr w:type="gramEnd"/>
    </w:p>
    <w:p w14:paraId="6515F629" w14:textId="19FE0834" w:rsidR="00446F77" w:rsidRPr="00C63030" w:rsidRDefault="00446F77">
      <w:pPr>
        <w:pStyle w:val="Default"/>
        <w:spacing w:before="0" w:line="240" w:lineRule="auto"/>
        <w:rPr>
          <w:rFonts w:ascii="Calibri" w:hAnsi="Calibri" w:cs="Calibri"/>
          <w:color w:val="2E302B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 xml:space="preserve">Chief Operating Engineer for heating plants Code 3 – discussions on the non-scheduled work </w:t>
      </w:r>
      <w:proofErr w:type="spellStart"/>
      <w:r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>vrs</w:t>
      </w:r>
      <w:proofErr w:type="spellEnd"/>
      <w:r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 xml:space="preserve"> checking dials for the ticket holder of plant re provincial codes.</w:t>
      </w:r>
    </w:p>
    <w:p w14:paraId="418D81CA" w14:textId="68861175" w:rsidR="00446F77" w:rsidRPr="00C63030" w:rsidRDefault="00446F77">
      <w:pPr>
        <w:pStyle w:val="Default"/>
        <w:spacing w:before="0" w:line="240" w:lineRule="auto"/>
        <w:rPr>
          <w:rFonts w:ascii="Calibri" w:hAnsi="Calibri" w:cs="Calibri"/>
          <w:color w:val="2E302B"/>
          <w:sz w:val="22"/>
          <w:szCs w:val="22"/>
          <w:shd w:val="clear" w:color="auto" w:fill="FEFFFE"/>
        </w:rPr>
      </w:pPr>
      <w:proofErr w:type="spellStart"/>
      <w:r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>FireFighters</w:t>
      </w:r>
      <w:proofErr w:type="spellEnd"/>
      <w:r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 xml:space="preserve"> Code 1 – discussions on what the essential duties were </w:t>
      </w:r>
      <w:r w:rsidR="00204361"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 xml:space="preserve">letter from CFFM to </w:t>
      </w:r>
      <w:proofErr w:type="gramStart"/>
      <w:r w:rsidR="00204361"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>clarify</w:t>
      </w:r>
      <w:proofErr w:type="gramEnd"/>
    </w:p>
    <w:p w14:paraId="79447E41" w14:textId="406F1270" w:rsidR="0030163E" w:rsidRPr="00C63030" w:rsidRDefault="0030163E">
      <w:pPr>
        <w:pStyle w:val="Default"/>
        <w:spacing w:before="0" w:line="240" w:lineRule="auto"/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</w:pPr>
    </w:p>
    <w:p w14:paraId="3276DBAB" w14:textId="7E538949" w:rsidR="00204361" w:rsidRPr="00C63030" w:rsidRDefault="00204361" w:rsidP="00C63030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  <w:b/>
          <w:bCs/>
        </w:rPr>
        <w:t>RCAF Future Aircrew Training (</w:t>
      </w:r>
      <w:proofErr w:type="spellStart"/>
      <w:r w:rsidRPr="00C63030">
        <w:rPr>
          <w:rFonts w:ascii="Calibri" w:hAnsi="Calibri" w:cs="Calibri"/>
          <w:b/>
          <w:bCs/>
        </w:rPr>
        <w:t>FAcT</w:t>
      </w:r>
      <w:proofErr w:type="spellEnd"/>
      <w:r w:rsidRPr="00C63030">
        <w:rPr>
          <w:rFonts w:ascii="Calibri" w:hAnsi="Calibri" w:cs="Calibri"/>
          <w:b/>
          <w:bCs/>
        </w:rPr>
        <w:t>)</w:t>
      </w:r>
      <w:r w:rsidRPr="00C63030">
        <w:rPr>
          <w:rFonts w:ascii="Calibri" w:hAnsi="Calibri" w:cs="Calibri"/>
        </w:rPr>
        <w:t xml:space="preserve"> – Moose Jaw/Portage/Winnipeg</w:t>
      </w:r>
    </w:p>
    <w:p w14:paraId="6EA49F42" w14:textId="77777777" w:rsidR="00204361" w:rsidRPr="00C63030" w:rsidRDefault="00204361" w:rsidP="0030163E">
      <w:pPr>
        <w:pStyle w:val="Default"/>
        <w:spacing w:before="0" w:line="240" w:lineRule="auto"/>
        <w:jc w:val="center"/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</w:pPr>
    </w:p>
    <w:p w14:paraId="53AC6BFD" w14:textId="14D5F1A9" w:rsidR="00D26FB0" w:rsidRPr="00C63030" w:rsidRDefault="00C13945" w:rsidP="0030163E">
      <w:pPr>
        <w:pStyle w:val="Default"/>
        <w:spacing w:before="0" w:line="240" w:lineRule="auto"/>
        <w:jc w:val="center"/>
        <w:rPr>
          <w:rFonts w:ascii="Calibri" w:eastAsia="Times New Roman" w:hAnsi="Calibri" w:cs="Calibri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  <w:t>Highlights for Locals</w:t>
      </w:r>
    </w:p>
    <w:p w14:paraId="18B7A3CD" w14:textId="77777777" w:rsidR="00D26FB0" w:rsidRPr="00C63030" w:rsidRDefault="00C13945">
      <w:pPr>
        <w:pStyle w:val="Default"/>
        <w:spacing w:before="0" w:line="240" w:lineRule="auto"/>
        <w:rPr>
          <w:rFonts w:ascii="Calibri" w:eastAsia="Times New Roman" w:hAnsi="Calibri" w:cs="Calibri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sz w:val="22"/>
          <w:szCs w:val="22"/>
          <w:shd w:val="clear" w:color="auto" w:fill="FEFFFE"/>
        </w:rPr>
        <w:t> </w:t>
      </w:r>
    </w:p>
    <w:p w14:paraId="5813AF9C" w14:textId="77777777" w:rsidR="00D26FB0" w:rsidRPr="00C63030" w:rsidRDefault="00C13945">
      <w:pPr>
        <w:pStyle w:val="Default"/>
        <w:spacing w:before="0" w:line="240" w:lineRule="auto"/>
        <w:rPr>
          <w:rFonts w:ascii="Calibri" w:eastAsia="Times New Roman" w:hAnsi="Calibri" w:cs="Calibri"/>
          <w:b/>
          <w:bCs/>
          <w:color w:val="2E302B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</w:rPr>
        <w:t>Winnipeg-50705 Josee Emond</w:t>
      </w:r>
    </w:p>
    <w:p w14:paraId="4587349D" w14:textId="38BBAB5A" w:rsidR="008E452E" w:rsidRPr="00C63030" w:rsidRDefault="00204361">
      <w:pPr>
        <w:pStyle w:val="Default"/>
        <w:spacing w:before="0" w:line="240" w:lineRule="auto"/>
        <w:rPr>
          <w:rFonts w:ascii="Calibri" w:hAnsi="Calibri" w:cs="Calibri"/>
          <w:color w:val="2E302B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>-Feb 28 participated in Day of Action for Phoenix outside the Wing.</w:t>
      </w:r>
    </w:p>
    <w:p w14:paraId="12A97ADB" w14:textId="0C6658AE" w:rsidR="00204361" w:rsidRPr="00C63030" w:rsidRDefault="00204361">
      <w:pPr>
        <w:pStyle w:val="Default"/>
        <w:spacing w:before="0" w:line="240" w:lineRule="auto"/>
        <w:rPr>
          <w:rFonts w:ascii="Calibri" w:eastAsia="Times New Roman" w:hAnsi="Calibri" w:cs="Calibri"/>
          <w:color w:val="2E302B"/>
          <w:sz w:val="22"/>
          <w:szCs w:val="22"/>
          <w:shd w:val="clear" w:color="auto" w:fill="FEFFFE"/>
        </w:rPr>
      </w:pPr>
    </w:p>
    <w:p w14:paraId="4CD1B0A1" w14:textId="0D9893CD" w:rsidR="00204361" w:rsidRPr="00C63030" w:rsidRDefault="00C13945">
      <w:pPr>
        <w:pStyle w:val="Default"/>
        <w:spacing w:before="0" w:line="240" w:lineRule="auto"/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  <w:lang w:val="de-DE"/>
        </w:rPr>
      </w:pPr>
      <w:r w:rsidRPr="00C63030">
        <w:rPr>
          <w:rFonts w:ascii="Calibri" w:hAnsi="Calibri" w:cs="Calibri"/>
          <w:b/>
          <w:bCs/>
          <w:color w:val="2E302B"/>
          <w:sz w:val="22"/>
          <w:szCs w:val="22"/>
          <w:shd w:val="clear" w:color="auto" w:fill="FEFFFE"/>
          <w:lang w:val="de-DE"/>
        </w:rPr>
        <w:t>Shilo 50704 - Michael Weisgerber</w:t>
      </w:r>
    </w:p>
    <w:p w14:paraId="47153C27" w14:textId="1C51664E" w:rsidR="0030163E" w:rsidRPr="00C63030" w:rsidRDefault="00204361" w:rsidP="00204361">
      <w:pPr>
        <w:pStyle w:val="Default"/>
        <w:spacing w:before="0" w:line="240" w:lineRule="auto"/>
        <w:rPr>
          <w:rFonts w:ascii="Calibri" w:hAnsi="Calibri" w:cs="Calibri"/>
          <w:bCs/>
          <w:sz w:val="22"/>
          <w:szCs w:val="22"/>
        </w:rPr>
      </w:pPr>
      <w:r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>-</w:t>
      </w:r>
      <w:r w:rsidR="00C63030" w:rsidRPr="00C63030">
        <w:rPr>
          <w:rFonts w:ascii="Calibri" w:hAnsi="Calibri" w:cs="Calibri"/>
          <w:color w:val="2E302B"/>
          <w:sz w:val="22"/>
          <w:szCs w:val="22"/>
          <w:shd w:val="clear" w:color="auto" w:fill="FEFFFE"/>
        </w:rPr>
        <w:t>presented Brother Glen Johnson with his lifetime membership at the AGM</w:t>
      </w:r>
    </w:p>
    <w:p w14:paraId="14B19038" w14:textId="77777777" w:rsidR="00C329DF" w:rsidRPr="00C63030" w:rsidRDefault="00C329DF">
      <w:pPr>
        <w:pStyle w:val="Default"/>
        <w:spacing w:before="0" w:line="240" w:lineRule="auto"/>
        <w:rPr>
          <w:rFonts w:ascii="Calibri" w:eastAsia="Times New Roman" w:hAnsi="Calibri" w:cs="Calibri"/>
          <w:color w:val="2E302B"/>
          <w:sz w:val="22"/>
          <w:szCs w:val="22"/>
          <w:shd w:val="clear" w:color="auto" w:fill="FEFFFE"/>
        </w:rPr>
      </w:pPr>
    </w:p>
    <w:p w14:paraId="7AF664F8" w14:textId="77777777" w:rsidR="00D26FB0" w:rsidRPr="00C63030" w:rsidRDefault="00C13945">
      <w:pPr>
        <w:pStyle w:val="Default"/>
        <w:spacing w:before="0" w:line="240" w:lineRule="auto"/>
        <w:rPr>
          <w:rFonts w:ascii="Calibri" w:eastAsia="Times New Roman" w:hAnsi="Calibri" w:cs="Calibri"/>
          <w:b/>
          <w:bCs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b/>
          <w:bCs/>
          <w:sz w:val="22"/>
          <w:szCs w:val="22"/>
          <w:shd w:val="clear" w:color="auto" w:fill="FEFFFE"/>
        </w:rPr>
        <w:lastRenderedPageBreak/>
        <w:t>Dundurn 40801 - Evelyn Jackson</w:t>
      </w:r>
    </w:p>
    <w:p w14:paraId="5B2E033B" w14:textId="79F47CEF" w:rsidR="00204361" w:rsidRPr="00C63030" w:rsidRDefault="00204361">
      <w:pPr>
        <w:pStyle w:val="Default"/>
        <w:spacing w:before="0" w:line="240" w:lineRule="auto"/>
        <w:rPr>
          <w:rFonts w:ascii="Calibri" w:eastAsia="Times New Roman" w:hAnsi="Calibri" w:cs="Calibri"/>
          <w:sz w:val="22"/>
          <w:szCs w:val="22"/>
          <w:shd w:val="clear" w:color="auto" w:fill="FEFFFE"/>
        </w:rPr>
      </w:pPr>
      <w:r w:rsidRPr="00C63030">
        <w:rPr>
          <w:rFonts w:ascii="Calibri" w:eastAsia="Times New Roman" w:hAnsi="Calibri" w:cs="Calibri"/>
          <w:sz w:val="22"/>
          <w:szCs w:val="22"/>
          <w:shd w:val="clear" w:color="auto" w:fill="FEFFFE"/>
        </w:rPr>
        <w:t xml:space="preserve">-In March this local had zero Rands </w:t>
      </w:r>
    </w:p>
    <w:p w14:paraId="764B3A76" w14:textId="77777777" w:rsidR="00204361" w:rsidRPr="00C63030" w:rsidRDefault="00204361">
      <w:pPr>
        <w:pStyle w:val="Default"/>
        <w:spacing w:before="0" w:line="240" w:lineRule="auto"/>
        <w:rPr>
          <w:rFonts w:ascii="Calibri" w:eastAsia="Times New Roman" w:hAnsi="Calibri" w:cs="Calibri"/>
          <w:sz w:val="22"/>
          <w:szCs w:val="22"/>
          <w:shd w:val="clear" w:color="auto" w:fill="FEFFFE"/>
        </w:rPr>
      </w:pPr>
    </w:p>
    <w:p w14:paraId="677574F5" w14:textId="0F3EC654" w:rsidR="00D26FB0" w:rsidRPr="00C63030" w:rsidRDefault="00C13945">
      <w:pPr>
        <w:pStyle w:val="Default"/>
        <w:spacing w:before="0" w:line="240" w:lineRule="auto"/>
        <w:rPr>
          <w:rFonts w:ascii="Calibri" w:eastAsia="Times New Roman" w:hAnsi="Calibri" w:cs="Calibri"/>
          <w:b/>
          <w:bCs/>
          <w:sz w:val="22"/>
          <w:szCs w:val="22"/>
          <w:shd w:val="clear" w:color="auto" w:fill="FEFFFE"/>
        </w:rPr>
      </w:pPr>
      <w:proofErr w:type="spellStart"/>
      <w:r w:rsidRPr="00C63030">
        <w:rPr>
          <w:rFonts w:ascii="Calibri" w:hAnsi="Calibri" w:cs="Calibri"/>
          <w:b/>
          <w:bCs/>
          <w:sz w:val="22"/>
          <w:szCs w:val="22"/>
          <w:shd w:val="clear" w:color="auto" w:fill="FEFFFE"/>
        </w:rPr>
        <w:t>MooseJaw</w:t>
      </w:r>
      <w:proofErr w:type="spellEnd"/>
      <w:r w:rsidRPr="00C63030">
        <w:rPr>
          <w:rFonts w:ascii="Calibri" w:hAnsi="Calibri" w:cs="Calibri"/>
          <w:b/>
          <w:bCs/>
          <w:sz w:val="22"/>
          <w:szCs w:val="22"/>
          <w:shd w:val="clear" w:color="auto" w:fill="FEFFFE"/>
        </w:rPr>
        <w:t xml:space="preserve"> TB 40802 - John Wilkinson</w:t>
      </w:r>
    </w:p>
    <w:p w14:paraId="2014D1EB" w14:textId="3A269F38" w:rsidR="00D26FB0" w:rsidRPr="00C63030" w:rsidRDefault="008E452E">
      <w:pPr>
        <w:pStyle w:val="Default"/>
        <w:spacing w:before="0" w:line="240" w:lineRule="auto"/>
        <w:rPr>
          <w:rFonts w:ascii="Calibri" w:hAnsi="Calibri" w:cs="Calibri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sz w:val="22"/>
          <w:szCs w:val="22"/>
          <w:shd w:val="clear" w:color="auto" w:fill="FEFFFE"/>
        </w:rPr>
        <w:t xml:space="preserve">-President was part of a PSAC photo shot </w:t>
      </w:r>
      <w:r w:rsidR="00204361" w:rsidRPr="00C63030">
        <w:rPr>
          <w:rFonts w:ascii="Calibri" w:hAnsi="Calibri" w:cs="Calibri"/>
          <w:sz w:val="22"/>
          <w:szCs w:val="22"/>
          <w:shd w:val="clear" w:color="auto" w:fill="FEFFFE"/>
        </w:rPr>
        <w:t>and was seen on TV</w:t>
      </w:r>
    </w:p>
    <w:p w14:paraId="59C5E1F6" w14:textId="77777777" w:rsidR="00C329DF" w:rsidRPr="00C63030" w:rsidRDefault="00C329DF">
      <w:pPr>
        <w:pStyle w:val="Default"/>
        <w:spacing w:before="0" w:line="240" w:lineRule="auto"/>
        <w:rPr>
          <w:rFonts w:ascii="Calibri" w:eastAsia="Times New Roman" w:hAnsi="Calibri" w:cs="Calibri"/>
          <w:sz w:val="22"/>
          <w:szCs w:val="22"/>
          <w:shd w:val="clear" w:color="auto" w:fill="FEFFFE"/>
        </w:rPr>
      </w:pPr>
    </w:p>
    <w:p w14:paraId="177A800C" w14:textId="77777777" w:rsidR="00D26FB0" w:rsidRPr="00C63030" w:rsidRDefault="00C13945">
      <w:pPr>
        <w:pStyle w:val="Default"/>
        <w:spacing w:before="0" w:line="240" w:lineRule="auto"/>
        <w:rPr>
          <w:rFonts w:ascii="Calibri" w:eastAsia="Times New Roman" w:hAnsi="Calibri" w:cs="Calibri"/>
          <w:b/>
          <w:bCs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b/>
          <w:bCs/>
          <w:sz w:val="22"/>
          <w:szCs w:val="22"/>
          <w:shd w:val="clear" w:color="auto" w:fill="FEFFFE"/>
          <w:lang w:val="pt-PT"/>
        </w:rPr>
        <w:t xml:space="preserve">Aramark/Sodexo 40807 - </w:t>
      </w:r>
      <w:r w:rsidRPr="00C63030">
        <w:rPr>
          <w:rFonts w:ascii="Calibri" w:hAnsi="Calibri" w:cs="Calibri"/>
          <w:b/>
          <w:bCs/>
          <w:sz w:val="22"/>
          <w:szCs w:val="22"/>
          <w:shd w:val="clear" w:color="auto" w:fill="FEFFFE"/>
        </w:rPr>
        <w:t>Cheryl Leonardo</w:t>
      </w:r>
    </w:p>
    <w:p w14:paraId="518F127E" w14:textId="00FDFA5C" w:rsidR="00D26FB0" w:rsidRPr="00C63030" w:rsidRDefault="00C13945">
      <w:pPr>
        <w:pStyle w:val="Default"/>
        <w:spacing w:before="0" w:line="240" w:lineRule="auto"/>
        <w:rPr>
          <w:rFonts w:ascii="Calibri" w:hAnsi="Calibri" w:cs="Calibri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sz w:val="22"/>
          <w:szCs w:val="22"/>
          <w:shd w:val="clear" w:color="auto" w:fill="FEFFFE"/>
        </w:rPr>
        <w:t>-</w:t>
      </w:r>
      <w:r w:rsidR="00204361" w:rsidRPr="00C63030">
        <w:rPr>
          <w:rFonts w:ascii="Calibri" w:hAnsi="Calibri" w:cs="Calibri"/>
          <w:sz w:val="22"/>
          <w:szCs w:val="22"/>
          <w:shd w:val="clear" w:color="auto" w:fill="FEFFFE"/>
        </w:rPr>
        <w:t>Had a ratification vote that was declined by members</w:t>
      </w:r>
      <w:r w:rsidR="008E452E" w:rsidRPr="00C63030">
        <w:rPr>
          <w:rFonts w:ascii="Calibri" w:hAnsi="Calibri" w:cs="Calibri"/>
          <w:sz w:val="22"/>
          <w:szCs w:val="22"/>
          <w:shd w:val="clear" w:color="auto" w:fill="FEFFFE"/>
        </w:rPr>
        <w:t>.</w:t>
      </w:r>
    </w:p>
    <w:p w14:paraId="2A7A3DD1" w14:textId="758482E8" w:rsidR="00204361" w:rsidRPr="00C63030" w:rsidRDefault="00204361">
      <w:pPr>
        <w:pStyle w:val="Default"/>
        <w:spacing w:before="0" w:line="240" w:lineRule="auto"/>
        <w:rPr>
          <w:rFonts w:ascii="Calibri" w:hAnsi="Calibri" w:cs="Calibri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sz w:val="22"/>
          <w:szCs w:val="22"/>
          <w:shd w:val="clear" w:color="auto" w:fill="FEFFFE"/>
        </w:rPr>
        <w:t>-Team went back to table and got another agreement.</w:t>
      </w:r>
    </w:p>
    <w:p w14:paraId="779EFF9B" w14:textId="46BA6E98" w:rsidR="00204361" w:rsidRPr="00C63030" w:rsidRDefault="00204361">
      <w:pPr>
        <w:pStyle w:val="Default"/>
        <w:spacing w:before="0" w:line="240" w:lineRule="auto"/>
        <w:rPr>
          <w:rFonts w:ascii="Calibri" w:hAnsi="Calibri" w:cs="Calibri"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sz w:val="22"/>
          <w:szCs w:val="22"/>
          <w:shd w:val="clear" w:color="auto" w:fill="FEFFFE"/>
        </w:rPr>
        <w:t>-Waiting for Ratification Vote to be scheduled</w:t>
      </w:r>
    </w:p>
    <w:p w14:paraId="432368AC" w14:textId="77777777" w:rsidR="0030163E" w:rsidRPr="00C63030" w:rsidRDefault="0030163E">
      <w:pPr>
        <w:pStyle w:val="Default"/>
        <w:spacing w:before="0" w:line="240" w:lineRule="auto"/>
        <w:rPr>
          <w:rFonts w:ascii="Calibri" w:hAnsi="Calibri" w:cs="Calibri"/>
          <w:b/>
          <w:bCs/>
          <w:sz w:val="22"/>
          <w:szCs w:val="22"/>
          <w:shd w:val="clear" w:color="auto" w:fill="FEFFFE"/>
          <w:lang w:val="da-DK"/>
        </w:rPr>
      </w:pPr>
    </w:p>
    <w:p w14:paraId="40736D6B" w14:textId="77777777" w:rsidR="00D26FB0" w:rsidRPr="00C63030" w:rsidRDefault="00C13945">
      <w:pPr>
        <w:pStyle w:val="Default"/>
        <w:spacing w:before="0" w:line="240" w:lineRule="auto"/>
        <w:rPr>
          <w:rFonts w:ascii="Calibri" w:eastAsia="Times New Roman" w:hAnsi="Calibri" w:cs="Calibri"/>
          <w:b/>
          <w:bCs/>
          <w:sz w:val="22"/>
          <w:szCs w:val="22"/>
          <w:shd w:val="clear" w:color="auto" w:fill="FEFFFE"/>
        </w:rPr>
      </w:pPr>
      <w:r w:rsidRPr="00C63030">
        <w:rPr>
          <w:rFonts w:ascii="Calibri" w:hAnsi="Calibri" w:cs="Calibri"/>
          <w:b/>
          <w:bCs/>
          <w:sz w:val="22"/>
          <w:szCs w:val="22"/>
          <w:shd w:val="clear" w:color="auto" w:fill="FEFFFE"/>
          <w:lang w:val="da-DK"/>
        </w:rPr>
        <w:t>ATCO 40800 - Jean Claude Gelinas</w:t>
      </w:r>
    </w:p>
    <w:p w14:paraId="403C6028" w14:textId="59C1923F" w:rsidR="00204361" w:rsidRPr="00C63030" w:rsidRDefault="00204361" w:rsidP="00204361">
      <w:pPr>
        <w:pStyle w:val="Body"/>
        <w:rPr>
          <w:rFonts w:ascii="Calibri" w:hAnsi="Calibri" w:cs="Calibri"/>
        </w:rPr>
      </w:pPr>
      <w:bookmarkStart w:id="5" w:name="OLE_LINK8"/>
      <w:r w:rsidRPr="00C63030">
        <w:rPr>
          <w:rFonts w:ascii="Calibri" w:hAnsi="Calibri" w:cs="Calibri"/>
        </w:rPr>
        <w:t>-Concerns if new contract is awarded.</w:t>
      </w:r>
    </w:p>
    <w:p w14:paraId="6C1F148D" w14:textId="695FE40E" w:rsidR="00C329DF" w:rsidRPr="00C63030" w:rsidRDefault="00204361" w:rsidP="00204361">
      <w:pPr>
        <w:pStyle w:val="Body"/>
        <w:rPr>
          <w:rFonts w:ascii="Calibri" w:hAnsi="Calibri" w:cs="Calibri"/>
        </w:rPr>
      </w:pPr>
      <w:r w:rsidRPr="00C63030">
        <w:rPr>
          <w:rFonts w:ascii="Calibri" w:hAnsi="Calibri" w:cs="Calibri"/>
        </w:rPr>
        <w:t>-</w:t>
      </w:r>
      <w:r w:rsidR="00C329DF" w:rsidRPr="00C63030">
        <w:rPr>
          <w:rFonts w:ascii="Calibri" w:hAnsi="Calibri" w:cs="Calibri"/>
        </w:rPr>
        <w:t xml:space="preserve">RCAF Future Aircrew Training </w:t>
      </w:r>
      <w:r w:rsidR="008E452E" w:rsidRPr="00C63030">
        <w:rPr>
          <w:rFonts w:ascii="Calibri" w:hAnsi="Calibri" w:cs="Calibri"/>
        </w:rPr>
        <w:t>(</w:t>
      </w:r>
      <w:proofErr w:type="spellStart"/>
      <w:r w:rsidR="008E452E" w:rsidRPr="00C63030">
        <w:rPr>
          <w:rFonts w:ascii="Calibri" w:hAnsi="Calibri" w:cs="Calibri"/>
        </w:rPr>
        <w:t>FAcT</w:t>
      </w:r>
      <w:proofErr w:type="spellEnd"/>
      <w:r w:rsidR="008E452E" w:rsidRPr="00C63030">
        <w:rPr>
          <w:rFonts w:ascii="Calibri" w:hAnsi="Calibri" w:cs="Calibri"/>
        </w:rPr>
        <w:t xml:space="preserve">) – </w:t>
      </w:r>
      <w:r w:rsidR="00C329DF" w:rsidRPr="00C63030">
        <w:rPr>
          <w:rFonts w:ascii="Calibri" w:hAnsi="Calibri" w:cs="Calibri"/>
        </w:rPr>
        <w:t>Moose Jaw</w:t>
      </w:r>
    </w:p>
    <w:bookmarkEnd w:id="5"/>
    <w:p w14:paraId="4DE7B912" w14:textId="77777777" w:rsidR="00D26FB0" w:rsidRPr="00C63030" w:rsidRDefault="00D26FB0">
      <w:pPr>
        <w:pStyle w:val="Body"/>
        <w:rPr>
          <w:rFonts w:ascii="Calibri" w:hAnsi="Calibri" w:cs="Calibri"/>
        </w:rPr>
      </w:pPr>
    </w:p>
    <w:p w14:paraId="4DB3C5E0" w14:textId="77777777" w:rsidR="0030163E" w:rsidRPr="00C63030" w:rsidRDefault="0030163E">
      <w:pPr>
        <w:pStyle w:val="Body"/>
        <w:rPr>
          <w:rFonts w:ascii="Calibri" w:hAnsi="Calibri" w:cs="Calibri"/>
          <w:b/>
        </w:rPr>
      </w:pPr>
      <w:r w:rsidRPr="00C63030">
        <w:rPr>
          <w:rFonts w:ascii="Calibri" w:hAnsi="Calibri" w:cs="Calibri"/>
          <w:b/>
        </w:rPr>
        <w:t xml:space="preserve">In Solidarity </w:t>
      </w:r>
    </w:p>
    <w:p w14:paraId="04BAF028" w14:textId="77777777" w:rsidR="0030163E" w:rsidRPr="00C63030" w:rsidRDefault="0030163E">
      <w:pPr>
        <w:pStyle w:val="Body"/>
        <w:rPr>
          <w:rFonts w:ascii="Calibri" w:hAnsi="Calibri" w:cs="Calibri"/>
          <w:b/>
        </w:rPr>
      </w:pPr>
      <w:r w:rsidRPr="00C63030">
        <w:rPr>
          <w:rFonts w:ascii="Calibri" w:hAnsi="Calibri" w:cs="Calibri"/>
          <w:b/>
        </w:rPr>
        <w:t xml:space="preserve">Mona Simcoe </w:t>
      </w:r>
    </w:p>
    <w:p w14:paraId="129BD07A" w14:textId="77777777" w:rsidR="0030163E" w:rsidRPr="00C63030" w:rsidRDefault="0030163E">
      <w:pPr>
        <w:pStyle w:val="Body"/>
        <w:rPr>
          <w:rFonts w:ascii="Calibri" w:hAnsi="Calibri" w:cs="Calibri"/>
          <w:b/>
        </w:rPr>
      </w:pPr>
      <w:r w:rsidRPr="00C63030">
        <w:rPr>
          <w:rFonts w:ascii="Calibri" w:hAnsi="Calibri" w:cs="Calibri"/>
          <w:b/>
        </w:rPr>
        <w:t xml:space="preserve">UNDE VP MS </w:t>
      </w:r>
    </w:p>
    <w:p w14:paraId="7E9996A8" w14:textId="77777777" w:rsidR="00D26FB0" w:rsidRPr="00C63030" w:rsidRDefault="00D26FB0">
      <w:pPr>
        <w:pStyle w:val="Body"/>
        <w:rPr>
          <w:rFonts w:ascii="Calibri" w:hAnsi="Calibri" w:cs="Calibri"/>
        </w:rPr>
      </w:pPr>
    </w:p>
    <w:p w14:paraId="6535B007" w14:textId="77777777" w:rsidR="00D26FB0" w:rsidRPr="00C63030" w:rsidRDefault="00D26FB0">
      <w:pPr>
        <w:pStyle w:val="Body"/>
        <w:rPr>
          <w:rFonts w:ascii="Calibri" w:hAnsi="Calibri" w:cs="Calibri"/>
        </w:rPr>
      </w:pPr>
    </w:p>
    <w:p w14:paraId="57AEE644" w14:textId="77777777" w:rsidR="00D26FB0" w:rsidRPr="00C63030" w:rsidRDefault="00D26FB0">
      <w:pPr>
        <w:pStyle w:val="Body"/>
        <w:rPr>
          <w:rFonts w:ascii="Calibri" w:hAnsi="Calibri" w:cs="Calibri"/>
        </w:rPr>
      </w:pPr>
    </w:p>
    <w:p w14:paraId="6BC4A3DB" w14:textId="77777777" w:rsidR="00D26FB0" w:rsidRDefault="00D26FB0">
      <w:pPr>
        <w:pStyle w:val="Body"/>
        <w:rPr>
          <w:rFonts w:hint="eastAsia"/>
        </w:rPr>
      </w:pPr>
    </w:p>
    <w:sectPr w:rsidR="00D26FB0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AD2E" w14:textId="77777777" w:rsidR="00823A1F" w:rsidRDefault="00823A1F">
      <w:r>
        <w:separator/>
      </w:r>
    </w:p>
  </w:endnote>
  <w:endnote w:type="continuationSeparator" w:id="0">
    <w:p w14:paraId="4632ECEF" w14:textId="77777777" w:rsidR="00823A1F" w:rsidRDefault="0082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AD6D" w14:textId="77777777" w:rsidR="00D26FB0" w:rsidRDefault="00D26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2553" w14:textId="77777777" w:rsidR="00823A1F" w:rsidRDefault="00823A1F">
      <w:r>
        <w:separator/>
      </w:r>
    </w:p>
  </w:footnote>
  <w:footnote w:type="continuationSeparator" w:id="0">
    <w:p w14:paraId="2C03349C" w14:textId="77777777" w:rsidR="00823A1F" w:rsidRDefault="0082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B1B0" w14:textId="77777777" w:rsidR="00D26FB0" w:rsidRDefault="00D26F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28A"/>
    <w:multiLevelType w:val="hybridMultilevel"/>
    <w:tmpl w:val="A412C33C"/>
    <w:lvl w:ilvl="0" w:tplc="3EEE80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65B4C"/>
    <w:multiLevelType w:val="hybridMultilevel"/>
    <w:tmpl w:val="9A482948"/>
    <w:lvl w:ilvl="0" w:tplc="0E52D6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04B27"/>
    <w:multiLevelType w:val="hybridMultilevel"/>
    <w:tmpl w:val="D0549D58"/>
    <w:lvl w:ilvl="0" w:tplc="7FBE17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467A"/>
    <w:multiLevelType w:val="hybridMultilevel"/>
    <w:tmpl w:val="DF101F4C"/>
    <w:lvl w:ilvl="0" w:tplc="669CD2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04390">
    <w:abstractNumId w:val="2"/>
  </w:num>
  <w:num w:numId="2" w16cid:durableId="1499614001">
    <w:abstractNumId w:val="3"/>
  </w:num>
  <w:num w:numId="3" w16cid:durableId="234362426">
    <w:abstractNumId w:val="0"/>
  </w:num>
  <w:num w:numId="4" w16cid:durableId="148886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B0"/>
    <w:rsid w:val="00005C53"/>
    <w:rsid w:val="00204361"/>
    <w:rsid w:val="002D3650"/>
    <w:rsid w:val="0030163E"/>
    <w:rsid w:val="00370CC5"/>
    <w:rsid w:val="00446F77"/>
    <w:rsid w:val="004E7143"/>
    <w:rsid w:val="005C7636"/>
    <w:rsid w:val="006E0B42"/>
    <w:rsid w:val="00803AEA"/>
    <w:rsid w:val="008160AB"/>
    <w:rsid w:val="00823A1F"/>
    <w:rsid w:val="008E452E"/>
    <w:rsid w:val="009914A3"/>
    <w:rsid w:val="009C064B"/>
    <w:rsid w:val="00A543B8"/>
    <w:rsid w:val="00B77C11"/>
    <w:rsid w:val="00C02252"/>
    <w:rsid w:val="00C13945"/>
    <w:rsid w:val="00C329DF"/>
    <w:rsid w:val="00C63030"/>
    <w:rsid w:val="00D26FB0"/>
    <w:rsid w:val="00D6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D097"/>
  <w15:docId w15:val="{3C761512-0D18-4189-B840-7C66F6F4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4E71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C698-B0E2-493B-A143-E0085FB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e M@38 CBG HQ@Winnipeg</dc:creator>
  <cp:lastModifiedBy>Sandra Mombourquette</cp:lastModifiedBy>
  <cp:revision>2</cp:revision>
  <dcterms:created xsi:type="dcterms:W3CDTF">2023-05-04T19:16:00Z</dcterms:created>
  <dcterms:modified xsi:type="dcterms:W3CDTF">2023-05-04T19:16:00Z</dcterms:modified>
</cp:coreProperties>
</file>